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国家的文学与文化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国家的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97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民族国家的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